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58" w:rsidRPr="00B45A97" w:rsidRDefault="00C81A4A" w:rsidP="00B45A97">
      <w:r>
        <w:rPr>
          <w:noProof/>
        </w:rPr>
        <w:drawing>
          <wp:inline distT="0" distB="0" distL="0" distR="0">
            <wp:extent cx="2925445" cy="1706245"/>
            <wp:effectExtent l="0" t="0" r="0" b="0"/>
            <wp:docPr id="6" name="Рисунок 6" descr="http://petrushki.net/uploads/posts/2010-10/1286394209_kartinki-ko-dnyu-uchitely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trushki.net/uploads/posts/2010-10/1286394209_kartinki-ko-dnyu-uchitelya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9E" w:rsidRPr="001F55FD" w:rsidRDefault="00755A31" w:rsidP="00F4639E">
      <w:pPr>
        <w:tabs>
          <w:tab w:val="left" w:pos="851"/>
        </w:tabs>
        <w:jc w:val="right"/>
        <w:rPr>
          <w:b/>
          <w:i/>
          <w:color w:val="002060"/>
          <w:sz w:val="22"/>
          <w:szCs w:val="22"/>
          <w:u w:val="single"/>
        </w:rPr>
      </w:pPr>
      <w:r w:rsidRPr="00755A31">
        <w:rPr>
          <w:b/>
          <w:i/>
          <w:color w:val="002060"/>
          <w:sz w:val="22"/>
          <w:szCs w:val="22"/>
          <w:u w:val="single"/>
        </w:rPr>
        <w:t>Колонка  редактора</w:t>
      </w:r>
    </w:p>
    <w:p w:rsidR="00336A81" w:rsidRPr="00336A81" w:rsidRDefault="00336A81" w:rsidP="00336A81">
      <w:pPr>
        <w:tabs>
          <w:tab w:val="left" w:pos="851"/>
        </w:tabs>
        <w:jc w:val="center"/>
        <w:rPr>
          <w:b/>
          <w:color w:val="C00000"/>
        </w:rPr>
      </w:pPr>
      <w:r w:rsidRPr="00336A81">
        <w:rPr>
          <w:b/>
          <w:color w:val="C00000"/>
        </w:rPr>
        <w:t>Поздравляем!</w:t>
      </w:r>
    </w:p>
    <w:p w:rsidR="00336A81" w:rsidRPr="00336A81" w:rsidRDefault="00336A81" w:rsidP="00336A81">
      <w:pPr>
        <w:tabs>
          <w:tab w:val="left" w:pos="851"/>
        </w:tabs>
        <w:jc w:val="both"/>
      </w:pPr>
      <w:r>
        <w:rPr>
          <w:sz w:val="16"/>
          <w:szCs w:val="16"/>
        </w:rPr>
        <w:tab/>
      </w:r>
      <w:r w:rsidRPr="00336A81">
        <w:t>Наконец-то наступил самый дорогой и любимый праздник – День учителя. Преподавание – это труднейшее из искусств, и никакое искусство не сравнится с искусством образования души и просвещения ума.</w:t>
      </w:r>
    </w:p>
    <w:p w:rsidR="00336A81" w:rsidRDefault="00336A81" w:rsidP="00336A81">
      <w:pPr>
        <w:tabs>
          <w:tab w:val="left" w:pos="851"/>
        </w:tabs>
        <w:jc w:val="both"/>
      </w:pPr>
      <w:r>
        <w:tab/>
      </w:r>
      <w:r w:rsidRPr="00336A81">
        <w:t xml:space="preserve">Кому, как не нам, педагогам, знать, что профессия учителя требует высокой ответственности, физических сил и душевного равновесия?  И мы стараемся справляться с нашей  педагогической задачей и уже много лет служим  примером  для детей. </w:t>
      </w:r>
    </w:p>
    <w:p w:rsidR="001E74AF" w:rsidRDefault="00336A81" w:rsidP="00336A81">
      <w:pPr>
        <w:tabs>
          <w:tab w:val="left" w:pos="851"/>
        </w:tabs>
        <w:jc w:val="both"/>
      </w:pPr>
      <w:r>
        <w:tab/>
        <w:t xml:space="preserve">Редакция нашей газеты от всей души поздравляет всех педагогов с Днём учителя! </w:t>
      </w:r>
      <w:r w:rsidRPr="00336A81">
        <w:t>Примите благодарность за ваш, поистине грандиозный</w:t>
      </w:r>
      <w:r>
        <w:t>,</w:t>
      </w:r>
      <w:r w:rsidRPr="00336A81">
        <w:t xml:space="preserve"> вклад в работу школы, организацию учебной деятельности, сложне</w:t>
      </w:r>
      <w:r>
        <w:t>й</w:t>
      </w:r>
      <w:r w:rsidRPr="00336A81">
        <w:t>шее классное руководство, вне</w:t>
      </w:r>
      <w:r>
        <w:t xml:space="preserve">классную работу. </w:t>
      </w:r>
    </w:p>
    <w:p w:rsidR="00336A81" w:rsidRDefault="001E74AF" w:rsidP="00336A81">
      <w:pPr>
        <w:tabs>
          <w:tab w:val="left" w:pos="851"/>
        </w:tabs>
        <w:jc w:val="both"/>
      </w:pPr>
      <w:r>
        <w:tab/>
      </w:r>
      <w:r w:rsidR="00336A81">
        <w:t>Примите благодарнос</w:t>
      </w:r>
      <w:r w:rsidR="00336A81" w:rsidRPr="00336A81">
        <w:t>ть за  работу, направленную на обучение, воспитание и развитие учеников, а также разработ</w:t>
      </w:r>
      <w:r w:rsidR="000452E8">
        <w:t>ку новых методик обучения.  Ваш высокий</w:t>
      </w:r>
      <w:r w:rsidR="00336A81" w:rsidRPr="00336A81">
        <w:t xml:space="preserve"> профессионализм и педагогическая компетенция ведут за собой не одно поколение благодарных учеников и учителей.</w:t>
      </w:r>
    </w:p>
    <w:p w:rsidR="00BB3444" w:rsidRDefault="00336A81" w:rsidP="00336A81">
      <w:pPr>
        <w:tabs>
          <w:tab w:val="left" w:pos="851"/>
        </w:tabs>
        <w:jc w:val="both"/>
      </w:pPr>
      <w:r>
        <w:tab/>
        <w:t xml:space="preserve">Желаем вам здоровья, творческих успехов, хороших учеников. Спасибо всем вам, коллеги, за кипучую энергию, неустанный труд. Примите ещё раз поздравления. От всей души мы дарим пожелания: благополучия, здоровья, </w:t>
      </w:r>
    </w:p>
    <w:p w:rsidR="00DC1559" w:rsidRDefault="00DC1559" w:rsidP="00BB3444">
      <w:pPr>
        <w:tabs>
          <w:tab w:val="left" w:pos="851"/>
        </w:tabs>
        <w:jc w:val="both"/>
      </w:pPr>
    </w:p>
    <w:p w:rsidR="00DC1559" w:rsidRPr="00DC1559" w:rsidRDefault="00DC1559" w:rsidP="00DC1559">
      <w:pPr>
        <w:ind w:firstLine="708"/>
        <w:jc w:val="right"/>
        <w:rPr>
          <w:b/>
        </w:rPr>
      </w:pPr>
      <w:r>
        <w:rPr>
          <w:b/>
        </w:rPr>
        <w:lastRenderedPageBreak/>
        <w:t>октябрь, 2019, № 104</w:t>
      </w:r>
    </w:p>
    <w:p w:rsidR="00336A81" w:rsidRPr="00336A81" w:rsidRDefault="00336A81" w:rsidP="00BB3444">
      <w:pPr>
        <w:tabs>
          <w:tab w:val="left" w:pos="851"/>
        </w:tabs>
        <w:jc w:val="both"/>
      </w:pPr>
      <w:r>
        <w:t>процветания! И пусть всегда сбываются мечты! Удачи, и любви, и красоты!</w:t>
      </w:r>
    </w:p>
    <w:p w:rsidR="00AC1835" w:rsidRDefault="00AC1835" w:rsidP="00AC1835">
      <w:pPr>
        <w:tabs>
          <w:tab w:val="left" w:pos="851"/>
        </w:tabs>
        <w:jc w:val="right"/>
        <w:rPr>
          <w:b/>
          <w:i/>
          <w:color w:val="002060"/>
          <w:sz w:val="22"/>
          <w:szCs w:val="22"/>
          <w:u w:val="single"/>
        </w:rPr>
      </w:pPr>
    </w:p>
    <w:p w:rsidR="00DC1559" w:rsidRPr="00AC1835" w:rsidRDefault="002866E1" w:rsidP="00AC1835">
      <w:pPr>
        <w:tabs>
          <w:tab w:val="left" w:pos="851"/>
        </w:tabs>
        <w:jc w:val="right"/>
        <w:rPr>
          <w:b/>
          <w:i/>
          <w:color w:val="002060"/>
          <w:sz w:val="22"/>
          <w:szCs w:val="22"/>
          <w:u w:val="single"/>
        </w:rPr>
      </w:pPr>
      <w:r w:rsidRPr="002866E1">
        <w:rPr>
          <w:b/>
          <w:i/>
          <w:color w:val="002060"/>
          <w:sz w:val="22"/>
          <w:szCs w:val="22"/>
          <w:u w:val="single"/>
        </w:rPr>
        <w:t>Праздники</w:t>
      </w:r>
    </w:p>
    <w:p w:rsidR="00336A81" w:rsidRDefault="00336A81" w:rsidP="00336A81">
      <w:pPr>
        <w:tabs>
          <w:tab w:val="left" w:pos="851"/>
        </w:tabs>
        <w:jc w:val="center"/>
        <w:rPr>
          <w:b/>
          <w:i/>
          <w:color w:val="C00000"/>
        </w:rPr>
      </w:pPr>
      <w:r w:rsidRPr="00336A81">
        <w:rPr>
          <w:b/>
          <w:color w:val="C00000"/>
        </w:rPr>
        <w:t>Торжественный концерт, посвящённый Дню учителя</w:t>
      </w:r>
      <w:r w:rsidRPr="00336A81">
        <w:rPr>
          <w:b/>
          <w:i/>
          <w:color w:val="C00000"/>
        </w:rPr>
        <w:t>.</w:t>
      </w:r>
    </w:p>
    <w:p w:rsidR="001F6071" w:rsidRDefault="00336A81" w:rsidP="001F6071">
      <w:pPr>
        <w:tabs>
          <w:tab w:val="left" w:pos="851"/>
        </w:tabs>
        <w:jc w:val="both"/>
      </w:pPr>
      <w:r>
        <w:rPr>
          <w:color w:val="C00000"/>
        </w:rPr>
        <w:tab/>
      </w:r>
      <w:r w:rsidR="003219F7">
        <w:t>5</w:t>
      </w:r>
      <w:r>
        <w:t xml:space="preserve"> октября, в пятницу, в актовом зале</w:t>
      </w:r>
      <w:r w:rsidR="001F6071">
        <w:t xml:space="preserve"> школы</w:t>
      </w:r>
      <w:r w:rsidR="003219F7">
        <w:t xml:space="preserve"> состоится</w:t>
      </w:r>
      <w:r>
        <w:t xml:space="preserve"> торжественный концерт, посвящённый </w:t>
      </w:r>
      <w:r w:rsidRPr="00127E97">
        <w:rPr>
          <w:b/>
          <w:i/>
          <w:color w:val="002060"/>
        </w:rPr>
        <w:t>Дню учителя</w:t>
      </w:r>
      <w:r w:rsidR="002866E1" w:rsidRPr="00127E97">
        <w:rPr>
          <w:b/>
          <w:i/>
          <w:color w:val="002060"/>
        </w:rPr>
        <w:t>.</w:t>
      </w:r>
    </w:p>
    <w:p w:rsidR="001E74AF" w:rsidRDefault="001F6071" w:rsidP="001F6071">
      <w:pPr>
        <w:tabs>
          <w:tab w:val="left" w:pos="851"/>
        </w:tabs>
        <w:jc w:val="both"/>
      </w:pPr>
      <w:r>
        <w:tab/>
      </w:r>
      <w:r w:rsidR="002866E1">
        <w:t xml:space="preserve">Пожалуй, сложно найти людей, которые не знают, когда отмечают профессиональный праздник все учителя. </w:t>
      </w:r>
    </w:p>
    <w:p w:rsidR="002866E1" w:rsidRDefault="001E74AF" w:rsidP="001F6071">
      <w:pPr>
        <w:tabs>
          <w:tab w:val="left" w:pos="851"/>
        </w:tabs>
        <w:jc w:val="both"/>
      </w:pPr>
      <w:r>
        <w:tab/>
      </w:r>
      <w:r w:rsidR="002866E1">
        <w:t>Бывшие советские ученики уже в младшей школе запоминали, что этот день попадает на первое воскресение второго осеннего месяца октября. Но в России в 1994 году изменили дату этого праздника. Теперь он ежегодно отмечается 5 октября. Но даже если это выходной, все равно учителя никогда не остаются забытыми. В таком случае поздравляют их принято накануне, в последний рабочий день недели. В некоторых школах – это пятница, в других – суббота.</w:t>
      </w:r>
    </w:p>
    <w:p w:rsidR="001E74AF" w:rsidRDefault="003219F7" w:rsidP="00AD775B">
      <w:pPr>
        <w:tabs>
          <w:tab w:val="left" w:pos="851"/>
        </w:tabs>
        <w:jc w:val="both"/>
      </w:pPr>
      <w:r>
        <w:tab/>
        <w:t>Концерт создаётся</w:t>
      </w:r>
      <w:r w:rsidR="002866E1">
        <w:t xml:space="preserve"> силами учащихся, классных руководителей, хореографов. К этому празднику готовились заранее: были выпущены красочные стенные газеты, учителям на двери кабинетов были прикреплены поздравления. </w:t>
      </w:r>
    </w:p>
    <w:p w:rsidR="00AD775B" w:rsidRDefault="001E74AF" w:rsidP="00AD775B">
      <w:pPr>
        <w:tabs>
          <w:tab w:val="left" w:pos="851"/>
        </w:tabs>
        <w:jc w:val="both"/>
      </w:pPr>
      <w:r>
        <w:tab/>
      </w:r>
      <w:r w:rsidR="002866E1">
        <w:t>Под руководством учителя ИЗО Чвертко Н.А.</w:t>
      </w:r>
      <w:r w:rsidR="001F6071">
        <w:t xml:space="preserve"> ребята подготовили художественные работы, посвящённые этому празднику.</w:t>
      </w:r>
      <w:r w:rsidR="001F6071">
        <w:tab/>
      </w:r>
    </w:p>
    <w:p w:rsidR="00127E97" w:rsidRDefault="00AD775B" w:rsidP="00AD775B">
      <w:pPr>
        <w:tabs>
          <w:tab w:val="left" w:pos="851"/>
        </w:tabs>
        <w:jc w:val="both"/>
      </w:pPr>
      <w:r>
        <w:tab/>
      </w:r>
      <w:r w:rsidR="001F6071">
        <w:t>За подготовку это</w:t>
      </w:r>
      <w:r w:rsidR="001E25A3">
        <w:t>го грандиозного концерта отвечает</w:t>
      </w:r>
      <w:r w:rsidR="001F6071">
        <w:t xml:space="preserve"> 10 «А» клас</w:t>
      </w:r>
      <w:r w:rsidR="003219F7">
        <w:t>с (классный руководитель Лукьянченко Н.С</w:t>
      </w:r>
      <w:r w:rsidR="001F6071">
        <w:t>.). Сколько замечательных номеров подгот</w:t>
      </w:r>
      <w:r w:rsidR="003219F7">
        <w:t>овили ребята! В концерте примут</w:t>
      </w:r>
      <w:r w:rsidR="00C004BD">
        <w:t xml:space="preserve"> участие танцевальные коллективы 11 «А» и 7 «Б» классов, а также </w:t>
      </w:r>
      <w:r w:rsidR="001F6071">
        <w:t>вокальные ансамбли</w:t>
      </w:r>
      <w:r w:rsidR="00C004BD">
        <w:t xml:space="preserve"> 9-х и 10-х классов,</w:t>
      </w:r>
      <w:r w:rsidR="009D26FD">
        <w:t xml:space="preserve"> </w:t>
      </w:r>
      <w:r w:rsidR="001E74AF">
        <w:t xml:space="preserve">коллектив </w:t>
      </w:r>
      <w:r w:rsidR="00C004BD">
        <w:t xml:space="preserve">«Мегадетки» 6 «А» класса, </w:t>
      </w:r>
      <w:r w:rsidR="001E74AF">
        <w:t xml:space="preserve">коллектив </w:t>
      </w:r>
      <w:r w:rsidR="00C004BD">
        <w:t>«Солнечные лучики» 2 «А» класса. Зрители получат</w:t>
      </w:r>
      <w:r w:rsidR="001F6071">
        <w:t xml:space="preserve"> огромное </w:t>
      </w:r>
      <w:r w:rsidR="001F6071">
        <w:lastRenderedPageBreak/>
        <w:t>эст</w:t>
      </w:r>
      <w:r w:rsidR="00C004BD">
        <w:t>етическое наслаждение и испытают</w:t>
      </w:r>
      <w:r w:rsidR="001F6071">
        <w:t xml:space="preserve"> бурю эмоций. </w:t>
      </w:r>
    </w:p>
    <w:p w:rsidR="00127E97" w:rsidRDefault="00127E97" w:rsidP="00AD775B">
      <w:pPr>
        <w:tabs>
          <w:tab w:val="left" w:pos="851"/>
        </w:tabs>
        <w:jc w:val="both"/>
      </w:pPr>
    </w:p>
    <w:p w:rsidR="00AD775B" w:rsidRDefault="00127E97" w:rsidP="00AD775B">
      <w:pPr>
        <w:tabs>
          <w:tab w:val="left" w:pos="851"/>
        </w:tabs>
        <w:jc w:val="both"/>
      </w:pPr>
      <w:r>
        <w:tab/>
      </w:r>
      <w:r w:rsidR="00AD775B">
        <w:t>Всех</w:t>
      </w:r>
      <w:r w:rsidR="00C004BD">
        <w:t xml:space="preserve"> педагогов поздравит</w:t>
      </w:r>
      <w:r w:rsidR="00AD775B">
        <w:t xml:space="preserve"> директор школы </w:t>
      </w:r>
      <w:r w:rsidR="00AD775B" w:rsidRPr="00127E97">
        <w:rPr>
          <w:b/>
          <w:i/>
          <w:color w:val="C00000"/>
        </w:rPr>
        <w:t>Иванченко Лариса Васильевна.</w:t>
      </w:r>
      <w:r w:rsidR="00C004BD">
        <w:t xml:space="preserve">Лариса Васильевна </w:t>
      </w:r>
      <w:r w:rsidR="002B387B">
        <w:t>награждена Благодарственным письмом Министерства образования, науки и молодёжной политики Краснодарского края за качественную работу в региональных предметных комиссиях при проведении государственной итоговой аттестации.</w:t>
      </w:r>
      <w:r>
        <w:t xml:space="preserve"> Её имя внесено в </w:t>
      </w:r>
      <w:r w:rsidRPr="001E74AF">
        <w:rPr>
          <w:b/>
          <w:i/>
          <w:color w:val="FF0000"/>
        </w:rPr>
        <w:t>Золотую Книгу</w:t>
      </w:r>
      <w:r>
        <w:t xml:space="preserve"> Образования города Краснодара за особые заслуги и значительный вклад в развитие системы образования муниципального образования город Краснодар.</w:t>
      </w:r>
    </w:p>
    <w:p w:rsidR="00112529" w:rsidRDefault="00AD775B" w:rsidP="00AD775B">
      <w:pPr>
        <w:tabs>
          <w:tab w:val="left" w:pos="851"/>
        </w:tabs>
        <w:jc w:val="both"/>
      </w:pPr>
      <w:r>
        <w:tab/>
      </w:r>
      <w:r w:rsidR="00C004BD">
        <w:rPr>
          <w:noProof/>
        </w:rPr>
        <w:drawing>
          <wp:inline distT="0" distB="0" distL="0" distR="0">
            <wp:extent cx="2925445" cy="3223516"/>
            <wp:effectExtent l="0" t="0" r="0" b="0"/>
            <wp:docPr id="7" name="Рисунок 7" descr="G:\Новая папка\учителя фото весна 2015\ИВАНЧЕНКО ЛАРИСА ВАСИЛ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\учителя фото весна 2015\ИВАНЧЕНКО ЛАРИСА ВАСИЛЬЕВ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322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22" w:rsidRDefault="00BB5CBD" w:rsidP="00127E97">
      <w:pPr>
        <w:tabs>
          <w:tab w:val="left" w:pos="851"/>
        </w:tabs>
        <w:jc w:val="both"/>
      </w:pPr>
      <w:r w:rsidRPr="00AC1835">
        <w:rPr>
          <w:i/>
        </w:rPr>
        <w:t>Лариса Васильевна</w:t>
      </w:r>
      <w:r>
        <w:t xml:space="preserve"> - </w:t>
      </w:r>
      <w:r w:rsidRPr="002E7889">
        <w:t>главный вдохновитель всех дел школы, творческий наставник коллектива, его душа</w:t>
      </w:r>
      <w:r>
        <w:t xml:space="preserve">. </w:t>
      </w:r>
      <w:r w:rsidRPr="002E7889">
        <w:t xml:space="preserve">Особая черта Ларисы Васильевны  – обострённое чувство нового. Самые передовые педагогические находки, методические инновации находят отражение в практике работы школы.Своей интеллигентностью, высокой культурой и благородной простотой она сумела создать </w:t>
      </w:r>
      <w:r w:rsidRPr="002E7889">
        <w:lastRenderedPageBreak/>
        <w:t>вокруг себя атмосферу взаимопонимания, творчества, поиска.</w:t>
      </w:r>
      <w:r>
        <w:tab/>
      </w:r>
    </w:p>
    <w:p w:rsidR="00127E97" w:rsidRDefault="00AC1922" w:rsidP="00127E97">
      <w:pPr>
        <w:tabs>
          <w:tab w:val="left" w:pos="851"/>
        </w:tabs>
        <w:jc w:val="both"/>
        <w:rPr>
          <w:b/>
          <w:color w:val="C00000"/>
        </w:rPr>
      </w:pPr>
      <w:r>
        <w:tab/>
      </w:r>
      <w:r w:rsidR="00127E97">
        <w:t>Затем председатель профсоюзного комитета Волкова М.В. поздравит педагогов с юбилеем педагогического стажа, педагогов, любимых детьми и уважаемых коллегами, и вручит им благодарственные письма и подарки.</w:t>
      </w:r>
    </w:p>
    <w:p w:rsidR="00AC1922" w:rsidRDefault="00AC1922" w:rsidP="00112529">
      <w:pPr>
        <w:tabs>
          <w:tab w:val="left" w:pos="851"/>
        </w:tabs>
        <w:jc w:val="center"/>
        <w:rPr>
          <w:b/>
          <w:color w:val="C00000"/>
        </w:rPr>
      </w:pPr>
    </w:p>
    <w:p w:rsidR="00112529" w:rsidRPr="00AC1835" w:rsidRDefault="00112529" w:rsidP="00112529">
      <w:pPr>
        <w:tabs>
          <w:tab w:val="left" w:pos="851"/>
        </w:tabs>
        <w:jc w:val="center"/>
        <w:rPr>
          <w:b/>
          <w:color w:val="0070C0"/>
        </w:rPr>
      </w:pPr>
      <w:r w:rsidRPr="00AC1835">
        <w:rPr>
          <w:b/>
          <w:color w:val="0070C0"/>
        </w:rPr>
        <w:t>Наши юбиляры.</w:t>
      </w:r>
    </w:p>
    <w:p w:rsidR="00DE0201" w:rsidRDefault="003219F7" w:rsidP="003219F7">
      <w:pPr>
        <w:tabs>
          <w:tab w:val="left" w:pos="851"/>
        </w:tabs>
        <w:jc w:val="both"/>
      </w:pPr>
      <w:r>
        <w:rPr>
          <w:b/>
          <w:color w:val="C00000"/>
        </w:rPr>
        <w:tab/>
      </w:r>
      <w:r>
        <w:rPr>
          <w:b/>
          <w:i/>
          <w:color w:val="C00000"/>
        </w:rPr>
        <w:t>35</w:t>
      </w:r>
      <w:r w:rsidRPr="003219F7">
        <w:rPr>
          <w:b/>
          <w:i/>
          <w:color w:val="C00000"/>
        </w:rPr>
        <w:t xml:space="preserve"> лет</w:t>
      </w:r>
      <w:r w:rsidR="009D26FD">
        <w:rPr>
          <w:b/>
          <w:i/>
          <w:color w:val="C00000"/>
        </w:rPr>
        <w:t xml:space="preserve"> </w:t>
      </w:r>
      <w:r>
        <w:t xml:space="preserve">посвятила педагогической деятельности </w:t>
      </w:r>
      <w:r>
        <w:rPr>
          <w:b/>
          <w:i/>
          <w:color w:val="C00000"/>
        </w:rPr>
        <w:t xml:space="preserve">Петренко Ирина Геннадьевна, </w:t>
      </w:r>
      <w:r>
        <w:t xml:space="preserve">умный педагог, профессионал своего дела. Ирина Геннадьевна достигла огромных успехов в области школьного образования. </w:t>
      </w:r>
    </w:p>
    <w:p w:rsidR="004F42E4" w:rsidRDefault="00DE0201" w:rsidP="003219F7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>
            <wp:extent cx="2925445" cy="4387218"/>
            <wp:effectExtent l="0" t="0" r="0" b="0"/>
            <wp:docPr id="1" name="Рисунок 1" descr="G:\Новая папка\учителя фото весна 2015\Петренко Ирина Геннадьевна кл. рук. 11а Ге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учителя фото весна 2015\Петренко Ирина Геннадьевна кл. рук. 11а Географ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43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E4" w:rsidRDefault="00DE0201" w:rsidP="0031764D">
      <w:pPr>
        <w:pStyle w:val="c18"/>
        <w:ind w:firstLine="708"/>
        <w:jc w:val="both"/>
      </w:pPr>
      <w:r>
        <w:rPr>
          <w:rStyle w:val="c0"/>
        </w:rPr>
        <w:t xml:space="preserve">Учитель.… Когда произносишь это слово, всегда охватывает какое-то волнение. Вроде бы ничего особенного и нет в этом слове. Самое обычное название профессии </w:t>
      </w:r>
      <w:r>
        <w:rPr>
          <w:rStyle w:val="c0"/>
        </w:rPr>
        <w:lastRenderedPageBreak/>
        <w:t>человека. Но когда произносишь это слово, то не просто название профессии встаёт перед глазами, а конкретный человек этой профессии, с которым свела тебя жизнь. Добрый, чуткий, любящий свою профессию, детей… Вот почему и охватывает волнение всякий раз, когда речь идет об учителе. Ирина Геннадьевна не просто даёт знания по предмету «География», но и оставляет след в душе каждого человека: ведь именно он пом</w:t>
      </w:r>
      <w:r w:rsidR="0031764D">
        <w:rPr>
          <w:rStyle w:val="c0"/>
        </w:rPr>
        <w:t>огает сформироваться этой душе.</w:t>
      </w:r>
    </w:p>
    <w:p w:rsidR="00AD775B" w:rsidRDefault="004F42E4" w:rsidP="00AD775B">
      <w:pPr>
        <w:tabs>
          <w:tab w:val="left" w:pos="851"/>
        </w:tabs>
        <w:jc w:val="both"/>
      </w:pPr>
      <w:r>
        <w:tab/>
      </w:r>
      <w:r w:rsidR="00DE0201">
        <w:rPr>
          <w:b/>
          <w:i/>
          <w:color w:val="C00000"/>
        </w:rPr>
        <w:t>35</w:t>
      </w:r>
      <w:r w:rsidR="00AD775B" w:rsidRPr="00490E51">
        <w:rPr>
          <w:b/>
          <w:i/>
          <w:color w:val="C00000"/>
        </w:rPr>
        <w:t xml:space="preserve"> лет</w:t>
      </w:r>
      <w:r w:rsidR="00AD775B">
        <w:t xml:space="preserve"> трудится на педагогическом поприще </w:t>
      </w:r>
      <w:r w:rsidR="00DE0201">
        <w:rPr>
          <w:b/>
          <w:i/>
          <w:color w:val="C00000"/>
        </w:rPr>
        <w:t xml:space="preserve">Шибанова Елена Герасимовна, </w:t>
      </w:r>
      <w:r w:rsidR="00AD775B">
        <w:t xml:space="preserve">талантливый педагог, профессионал своего </w:t>
      </w:r>
      <w:r w:rsidR="00DE0201">
        <w:rPr>
          <w:noProof/>
        </w:rPr>
        <w:drawing>
          <wp:inline distT="0" distB="0" distL="0" distR="0">
            <wp:extent cx="2925445" cy="4387218"/>
            <wp:effectExtent l="0" t="0" r="0" b="0"/>
            <wp:docPr id="2" name="Рисунок 2" descr="G:\Новая папка\учителя фото весна 2015\Шибанова Елена Герасимовна Зав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учителя фото весна 2015\Шибанова Елена Герасимовна Заву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43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75B">
        <w:t xml:space="preserve">дела. Все свои силы – и физические, и творческие – она отдаёт детям. И ученики платят ей любовью и признательностью. </w:t>
      </w:r>
    </w:p>
    <w:p w:rsidR="001E25A3" w:rsidRDefault="00AD775B" w:rsidP="00AD775B">
      <w:pPr>
        <w:tabs>
          <w:tab w:val="left" w:pos="851"/>
        </w:tabs>
        <w:jc w:val="both"/>
        <w:rPr>
          <w:rStyle w:val="c0"/>
        </w:rPr>
      </w:pPr>
      <w:r>
        <w:tab/>
      </w:r>
      <w:r w:rsidR="001E25A3">
        <w:rPr>
          <w:rStyle w:val="c0"/>
        </w:rPr>
        <w:t xml:space="preserve">Всякая профессия начинается с призвания. Так, учитель, прежде всего, должен любить детей. А что это значит? Это </w:t>
      </w:r>
      <w:r w:rsidR="001E25A3">
        <w:rPr>
          <w:rStyle w:val="c0"/>
        </w:rPr>
        <w:lastRenderedPageBreak/>
        <w:t>значит, что общение с ними должно быть интересным для тебя, что их суждение не покажутся тебе глупыми и скучными, что их дела будут тебя искренне волновать, а совместная игра доставлять удовольствие им и тебе. Это значит видеть в детях маленьких людей, наделенных вполне определенными характерами, с которыми следует считаться, но обладающими, по сравнению с учителем гораздо меньшими знаниями и жизненным опытом. И только это - малые знания и малый жизненный опыт дают право педагогу быть впереди детей и вести их за собой.</w:t>
      </w:r>
    </w:p>
    <w:p w:rsidR="001E25A3" w:rsidRDefault="001E25A3" w:rsidP="00AD775B">
      <w:pPr>
        <w:tabs>
          <w:tab w:val="left" w:pos="851"/>
        </w:tabs>
        <w:jc w:val="both"/>
        <w:rPr>
          <w:rStyle w:val="c0"/>
        </w:rPr>
      </w:pPr>
    </w:p>
    <w:p w:rsidR="00490E51" w:rsidRDefault="001E25A3" w:rsidP="007B06D3">
      <w:pPr>
        <w:tabs>
          <w:tab w:val="left" w:pos="851"/>
        </w:tabs>
        <w:jc w:val="both"/>
      </w:pPr>
      <w:r>
        <w:tab/>
        <w:t xml:space="preserve">Профсоюзный комитет и администрация школы поздравят </w:t>
      </w:r>
      <w:r w:rsidR="00AD775B">
        <w:t xml:space="preserve"> с </w:t>
      </w:r>
      <w:r>
        <w:rPr>
          <w:b/>
          <w:i/>
          <w:color w:val="C00000"/>
        </w:rPr>
        <w:t>2</w:t>
      </w:r>
      <w:r w:rsidR="00AD775B" w:rsidRPr="003F658A">
        <w:rPr>
          <w:b/>
          <w:i/>
          <w:color w:val="C00000"/>
        </w:rPr>
        <w:t>0-летним</w:t>
      </w:r>
      <w:r w:rsidR="00AD775B">
        <w:t xml:space="preserve"> педагогическим стажем </w:t>
      </w:r>
      <w:r>
        <w:rPr>
          <w:b/>
          <w:i/>
          <w:color w:val="C00000"/>
        </w:rPr>
        <w:t>Кустову Людмилу Викторовну</w:t>
      </w:r>
      <w:r w:rsidR="00AD775B">
        <w:t xml:space="preserve"> – талантливого педагога, очень любящего детей, Ответственную, исполнительную. Она всегда с пониманием относится к  п</w:t>
      </w:r>
      <w:r>
        <w:t xml:space="preserve">роблемам и трудностям учеников. </w:t>
      </w:r>
      <w:r>
        <w:rPr>
          <w:rStyle w:val="c0"/>
        </w:rPr>
        <w:t xml:space="preserve">Современный учитель -  это не профессия, это - образ жизни. Он сам должен жить своими детьми и делать так, чтобы ученики с удовольствием шли в школу, на его уроки. А удовольствие от радости открытия детей во многом зависит от учителя. Это и стиль общения с учеником, и принимаемые современные технологии, и организация работы на уроке, где к каждому ребенку свой подход. Учителя также обязаны учить детей культуре. Самой подлинной, самой утонченной. Но для этого они сами  обязаны в то же время учиться культуре. Быть культурным - это не значит накопить в процессе образования запас формул, цифр, имен, дат - словом, разнообразной и бесспорно нужной информации. Этого мало. Быть культурным - значит постоянно и непрерывно совершенствоваться, улучшать себя во многих отношениях. Чтобы соответствовать духу времени на данный момент, необходима твердая уверенность в себе и в своих силах. Учитель обязан быть </w:t>
      </w:r>
      <w:r>
        <w:rPr>
          <w:rStyle w:val="c0"/>
        </w:rPr>
        <w:lastRenderedPageBreak/>
        <w:t>терпеливым и сдержанным, обязан, как актер, перевоплощаться, как машинист вести поезд, како</w:t>
      </w:r>
      <w:r w:rsidR="007B06D3">
        <w:rPr>
          <w:rStyle w:val="c0"/>
        </w:rPr>
        <w:t>е бы ни было у него настроение.</w:t>
      </w:r>
    </w:p>
    <w:p w:rsidR="00AC1922" w:rsidRDefault="001E25A3" w:rsidP="007B06D3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>
            <wp:extent cx="2925445" cy="4387218"/>
            <wp:effectExtent l="0" t="0" r="0" b="0"/>
            <wp:docPr id="4" name="Рисунок 4" descr="G:\Новая папка\учителя фото весна 2015\Кустова Людмила Викторовна кл. р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\учителя фото весна 2015\Кустова Людмила Викторовна кл. ру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43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22" w:rsidRDefault="00AC1922" w:rsidP="003927C5">
      <w:pPr>
        <w:tabs>
          <w:tab w:val="left" w:pos="851"/>
        </w:tabs>
        <w:jc w:val="both"/>
      </w:pPr>
      <w:r>
        <w:rPr>
          <w:rStyle w:val="c0"/>
        </w:rPr>
        <w:tab/>
        <w:t>Учитель только своим примером и своей любовью может вести детей «через тернии к звездам». А тот, кто имеет желание это сделать, и является современным учителем. И такие учителя есть и в нашей школе. Хочется брать с них пример, быть как они и стать такими же.</w:t>
      </w:r>
      <w:r>
        <w:tab/>
      </w:r>
    </w:p>
    <w:p w:rsidR="00AC1922" w:rsidRDefault="00AC1922" w:rsidP="003927C5">
      <w:pPr>
        <w:tabs>
          <w:tab w:val="left" w:pos="851"/>
        </w:tabs>
        <w:jc w:val="both"/>
      </w:pPr>
    </w:p>
    <w:p w:rsidR="00AC1922" w:rsidRDefault="00AD775B" w:rsidP="00A33E23">
      <w:pPr>
        <w:pStyle w:val="c11"/>
        <w:spacing w:before="0" w:beforeAutospacing="0" w:after="0" w:afterAutospacing="0"/>
        <w:ind w:firstLine="708"/>
        <w:jc w:val="both"/>
      </w:pPr>
      <w:r>
        <w:t xml:space="preserve">Также </w:t>
      </w:r>
      <w:r w:rsidR="00AC1922">
        <w:rPr>
          <w:b/>
          <w:i/>
          <w:color w:val="C00000"/>
        </w:rPr>
        <w:t>2</w:t>
      </w:r>
      <w:r w:rsidRPr="003F658A">
        <w:rPr>
          <w:b/>
          <w:i/>
          <w:color w:val="C00000"/>
        </w:rPr>
        <w:t>0-летие</w:t>
      </w:r>
      <w:r>
        <w:t xml:space="preserve"> педагогической деятельности отмечает сегодня </w:t>
      </w:r>
      <w:r w:rsidR="00AC1922">
        <w:rPr>
          <w:b/>
          <w:i/>
          <w:color w:val="C00000"/>
        </w:rPr>
        <w:t>Лещенко Марина Владимировна.</w:t>
      </w:r>
      <w:r>
        <w:t xml:space="preserve"> Творческий энергичный человек. </w:t>
      </w:r>
      <w:r w:rsidR="00AC1922">
        <w:t xml:space="preserve">В моем понимании «учитель» – это человек, передающий свой опыт и знания. Однако, если рассмотреть это понятие шире, становится ясно, что оно заключается не только в обучении определенным знаниям, но и в </w:t>
      </w:r>
      <w:r w:rsidR="00AC1922">
        <w:lastRenderedPageBreak/>
        <w:t>воспитании</w:t>
      </w:r>
      <w:r w:rsidR="007B06D3">
        <w:t xml:space="preserve">своих учеников.  Учитель обязан всегда оставаться примером. </w:t>
      </w:r>
      <w:r w:rsidR="007B06D3">
        <w:rPr>
          <w:noProof/>
        </w:rPr>
        <w:drawing>
          <wp:inline distT="0" distB="0" distL="0" distR="0">
            <wp:extent cx="2925688" cy="3319503"/>
            <wp:effectExtent l="0" t="0" r="0" b="0"/>
            <wp:docPr id="13" name="Рисунок 13" descr="C:\Users\Татьяна Николаевна\Desktop\учителя фото весна 2015\Лещенко Марина Владимировна педагог-псих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 Николаевна\Desktop\учителя фото весна 2015\Лещенко Марина Владимировна педагог-психоло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343"/>
                    <a:stretch/>
                  </pic:blipFill>
                  <pic:spPr bwMode="auto">
                    <a:xfrm>
                      <a:off x="0" y="0"/>
                      <a:ext cx="2925445" cy="331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C1922">
        <w:t xml:space="preserve"> Именно таким учителем и является Марина Владимировна.</w:t>
      </w:r>
    </w:p>
    <w:p w:rsidR="00AC1835" w:rsidRDefault="00AC1922" w:rsidP="00A33E23">
      <w:pPr>
        <w:pStyle w:val="c11"/>
        <w:spacing w:before="0" w:beforeAutospacing="0" w:after="0" w:afterAutospacing="0"/>
        <w:ind w:firstLine="708"/>
        <w:jc w:val="both"/>
        <w:rPr>
          <w:noProof/>
        </w:rPr>
      </w:pPr>
      <w:r>
        <w:t>Пожелаем ей отличного здоровья и творческих успехов на педаг</w:t>
      </w:r>
      <w:r w:rsidR="0031764D">
        <w:t>огическом поприще</w:t>
      </w:r>
      <w:r w:rsidR="007B06D3">
        <w:t>.</w:t>
      </w:r>
    </w:p>
    <w:p w:rsidR="00AC1835" w:rsidRDefault="00AC1835" w:rsidP="00A33E23">
      <w:pPr>
        <w:pStyle w:val="c11"/>
        <w:spacing w:before="0" w:beforeAutospacing="0" w:after="0" w:afterAutospacing="0"/>
        <w:ind w:firstLine="708"/>
        <w:jc w:val="both"/>
        <w:rPr>
          <w:noProof/>
        </w:rPr>
      </w:pPr>
    </w:p>
    <w:p w:rsidR="00AC1835" w:rsidRDefault="00AC1835" w:rsidP="00A33E23">
      <w:pPr>
        <w:pStyle w:val="c11"/>
        <w:spacing w:before="0" w:beforeAutospacing="0" w:after="0" w:afterAutospacing="0"/>
        <w:ind w:firstLine="708"/>
        <w:jc w:val="both"/>
        <w:rPr>
          <w:noProof/>
        </w:rPr>
      </w:pPr>
    </w:p>
    <w:p w:rsidR="00AC1835" w:rsidRDefault="00AC1835" w:rsidP="0084501D">
      <w:pPr>
        <w:pStyle w:val="c11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3173506" cy="3096666"/>
            <wp:effectExtent l="0" t="0" r="0" b="0"/>
            <wp:docPr id="8" name="Рисунок 8" descr="http://st.gde-fon.com/wallpapers_original/wallpapers/435981_rozy_rozovye_cvety_cvetok_buket_krasivyj_1680x1050_(www.GdeFon.r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.gde-fon.com/wallpapers_original/wallpapers/435981_rozy_rozovye_cvety_cvetok_buket_krasivyj_1680x1050_(www.GdeFon.ru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479" r="8165"/>
                    <a:stretch/>
                  </pic:blipFill>
                  <pic:spPr bwMode="auto">
                    <a:xfrm>
                      <a:off x="0" y="0"/>
                      <a:ext cx="3172823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06D3" w:rsidRPr="00AC1835" w:rsidRDefault="007B06D3" w:rsidP="007B06D3">
      <w:pPr>
        <w:pStyle w:val="c11"/>
        <w:spacing w:before="0" w:beforeAutospacing="0" w:after="0" w:afterAutospacing="0"/>
        <w:ind w:firstLine="708"/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AC1835">
        <w:rPr>
          <w:rFonts w:ascii="Monotype Corsiva" w:hAnsi="Monotype Corsiva"/>
          <w:b/>
          <w:color w:val="FF0000"/>
          <w:sz w:val="48"/>
          <w:szCs w:val="48"/>
        </w:rPr>
        <w:lastRenderedPageBreak/>
        <w:t>Поздравляем!</w:t>
      </w:r>
    </w:p>
    <w:p w:rsidR="007B06D3" w:rsidRDefault="007B06D3" w:rsidP="00A33E23">
      <w:pPr>
        <w:pStyle w:val="c11"/>
        <w:spacing w:before="0" w:beforeAutospacing="0" w:after="0" w:afterAutospacing="0"/>
        <w:ind w:firstLine="708"/>
        <w:jc w:val="both"/>
      </w:pPr>
    </w:p>
    <w:p w:rsidR="00490E51" w:rsidRDefault="007B06D3" w:rsidP="00AD775B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>
            <wp:extent cx="2922595" cy="3088982"/>
            <wp:effectExtent l="0" t="0" r="0" b="0"/>
            <wp:docPr id="19" name="Рисунок 19" descr="C:\Users\Татьяна Николаевна\Desktop\флэшка\2015_учителя\IMG_2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Николаевна\Desktop\флэшка\2015_учителя\IMG_23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945" t="22988" r="14382"/>
                    <a:stretch/>
                  </pic:blipFill>
                  <pic:spPr bwMode="auto">
                    <a:xfrm>
                      <a:off x="0" y="0"/>
                      <a:ext cx="2925445" cy="30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3E23" w:rsidRDefault="004F52AD" w:rsidP="00A33E23">
      <w:pPr>
        <w:tabs>
          <w:tab w:val="left" w:pos="851"/>
        </w:tabs>
        <w:jc w:val="both"/>
      </w:pPr>
      <w:r>
        <w:rPr>
          <w:b/>
          <w:color w:val="FF0000"/>
        </w:rPr>
        <w:tab/>
      </w:r>
      <w:r w:rsidR="00A33E23" w:rsidRPr="00A33E23">
        <w:t xml:space="preserve">Поздравляем </w:t>
      </w:r>
      <w:r w:rsidR="00A33E23" w:rsidRPr="00AC1835">
        <w:rPr>
          <w:b/>
          <w:i/>
          <w:color w:val="0070C0"/>
        </w:rPr>
        <w:t>Марину Владимировну Сорокину,</w:t>
      </w:r>
      <w:r w:rsidR="00A33E23">
        <w:t xml:space="preserve"> учителя начальных классов с вручением почётной грамоты Министерства Просвещения Российской Федерации за добросовестный труд, достижения и заслуги в сфере образования. </w:t>
      </w:r>
    </w:p>
    <w:p w:rsidR="007B06D3" w:rsidRDefault="007B06D3" w:rsidP="00A33E23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>
            <wp:extent cx="2925445" cy="2195185"/>
            <wp:effectExtent l="0" t="0" r="0" b="0"/>
            <wp:docPr id="15" name="Рисунок 15" descr="https://im0-tub-ru.yandex.net/i?id=469228e999fd2d745800df82693337a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469228e999fd2d745800df82693337ac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9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23" w:rsidRDefault="00A33E23" w:rsidP="00A33E23">
      <w:pPr>
        <w:tabs>
          <w:tab w:val="left" w:pos="851"/>
        </w:tabs>
        <w:jc w:val="center"/>
      </w:pPr>
    </w:p>
    <w:p w:rsidR="00A33E23" w:rsidRPr="00A33E23" w:rsidRDefault="00A33E23" w:rsidP="00A33E23">
      <w:pPr>
        <w:tabs>
          <w:tab w:val="left" w:pos="851"/>
        </w:tabs>
        <w:jc w:val="both"/>
        <w:rPr>
          <w:b/>
          <w:color w:val="FF0000"/>
        </w:rPr>
      </w:pPr>
      <w:r>
        <w:tab/>
        <w:t xml:space="preserve">Марина Владимировна! Поздравляем </w:t>
      </w:r>
      <w:r w:rsidRPr="00A33E23">
        <w:t xml:space="preserve">с получением заслуженной награды, которая является прямым подтверждением Ваших высоких личностных качеств. Желаем Вам </w:t>
      </w:r>
      <w:r w:rsidRPr="00A33E23">
        <w:lastRenderedPageBreak/>
        <w:t>дальнейшего успешного жизненного пути, исполнения задуманного, скорейшей реализации масштабных целей.</w:t>
      </w:r>
    </w:p>
    <w:p w:rsidR="00ED0288" w:rsidRDefault="00ED0288" w:rsidP="00AD775B">
      <w:pPr>
        <w:tabs>
          <w:tab w:val="left" w:pos="851"/>
        </w:tabs>
        <w:jc w:val="both"/>
      </w:pPr>
    </w:p>
    <w:p w:rsidR="00AD775B" w:rsidRPr="004F52AD" w:rsidRDefault="003F658A" w:rsidP="004F52AD">
      <w:pPr>
        <w:tabs>
          <w:tab w:val="left" w:pos="851"/>
        </w:tabs>
        <w:jc w:val="both"/>
        <w:rPr>
          <w:b/>
          <w:i/>
          <w:color w:val="FF0000"/>
          <w:sz w:val="52"/>
          <w:szCs w:val="52"/>
        </w:rPr>
      </w:pPr>
      <w:r>
        <w:tab/>
      </w:r>
      <w:r w:rsidRPr="004F52AD">
        <w:rPr>
          <w:b/>
          <w:i/>
          <w:color w:val="FF0000"/>
          <w:sz w:val="52"/>
          <w:szCs w:val="52"/>
        </w:rPr>
        <w:t>Спасибо всем вам за преданность своему делу, любовь к детям, кипучую энергию. Пусть каждый день жизни приносит счастье, пусть каждый урок будет звёздным, а в душе звучит волшебная музыка творчества.</w:t>
      </w:r>
    </w:p>
    <w:p w:rsidR="004F52AD" w:rsidRDefault="00AC1835" w:rsidP="004F52AD">
      <w:pPr>
        <w:jc w:val="both"/>
        <w:rPr>
          <w:b/>
          <w:i/>
          <w:sz w:val="18"/>
          <w:szCs w:val="18"/>
        </w:rPr>
      </w:pPr>
      <w:r>
        <w:rPr>
          <w:noProof/>
        </w:rPr>
        <w:drawing>
          <wp:inline distT="0" distB="0" distL="0" distR="0">
            <wp:extent cx="2925445" cy="1949768"/>
            <wp:effectExtent l="0" t="0" r="0" b="0"/>
            <wp:docPr id="9" name="Рисунок 9" descr="https://im0-tub-ru.yandex.net/i?id=5041c81052710f2f0db22cf75248a24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5041c81052710f2f0db22cf75248a24a-l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94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FD" w:rsidRPr="00490E51" w:rsidRDefault="001F55FD" w:rsidP="004F52AD">
      <w:pPr>
        <w:jc w:val="both"/>
        <w:rPr>
          <w:sz w:val="18"/>
          <w:szCs w:val="18"/>
        </w:rPr>
      </w:pPr>
      <w:r w:rsidRPr="00490E51">
        <w:rPr>
          <w:b/>
          <w:i/>
          <w:sz w:val="18"/>
          <w:szCs w:val="18"/>
        </w:rPr>
        <w:t xml:space="preserve">Номер подготовила  </w:t>
      </w:r>
      <w:r w:rsidRPr="00490E51">
        <w:rPr>
          <w:sz w:val="18"/>
          <w:szCs w:val="18"/>
        </w:rPr>
        <w:t xml:space="preserve">Андрианова Т.Н., </w:t>
      </w:r>
      <w:r w:rsidRPr="00490E51">
        <w:rPr>
          <w:i/>
          <w:sz w:val="18"/>
          <w:szCs w:val="18"/>
        </w:rPr>
        <w:t>Компьютерная верстка</w:t>
      </w:r>
      <w:r w:rsidRPr="00490E51">
        <w:rPr>
          <w:sz w:val="18"/>
          <w:szCs w:val="18"/>
        </w:rPr>
        <w:t xml:space="preserve">: Андрианова Т.Н. </w:t>
      </w:r>
      <w:r w:rsidRPr="00490E51">
        <w:rPr>
          <w:i/>
          <w:sz w:val="18"/>
          <w:szCs w:val="18"/>
        </w:rPr>
        <w:t>Фото:</w:t>
      </w:r>
      <w:r w:rsidRPr="00490E51">
        <w:rPr>
          <w:sz w:val="18"/>
          <w:szCs w:val="18"/>
        </w:rPr>
        <w:t xml:space="preserve">  Краснова Е.А.</w:t>
      </w:r>
    </w:p>
    <w:p w:rsidR="001F55FD" w:rsidRPr="00490E51" w:rsidRDefault="001F55FD" w:rsidP="004F52AD">
      <w:pPr>
        <w:tabs>
          <w:tab w:val="left" w:pos="851"/>
        </w:tabs>
        <w:jc w:val="both"/>
        <w:rPr>
          <w:i/>
          <w:sz w:val="18"/>
          <w:szCs w:val="18"/>
        </w:rPr>
      </w:pPr>
      <w:r w:rsidRPr="00490E51">
        <w:rPr>
          <w:sz w:val="18"/>
          <w:szCs w:val="18"/>
        </w:rPr>
        <w:t>Наш сайт:</w:t>
      </w:r>
      <w:r w:rsidRPr="00490E51">
        <w:rPr>
          <w:sz w:val="18"/>
          <w:szCs w:val="18"/>
          <w:lang w:val="en-US"/>
        </w:rPr>
        <w:t>www</w:t>
      </w:r>
      <w:r w:rsidRPr="00490E51">
        <w:rPr>
          <w:sz w:val="18"/>
          <w:szCs w:val="18"/>
        </w:rPr>
        <w:t>.</w:t>
      </w:r>
      <w:r w:rsidRPr="00490E51">
        <w:rPr>
          <w:i/>
          <w:sz w:val="18"/>
          <w:szCs w:val="18"/>
          <w:lang w:val="en-US"/>
        </w:rPr>
        <w:t>school</w:t>
      </w:r>
      <w:r w:rsidRPr="00490E51">
        <w:rPr>
          <w:i/>
          <w:sz w:val="18"/>
          <w:szCs w:val="18"/>
        </w:rPr>
        <w:t>24.</w:t>
      </w:r>
      <w:r w:rsidRPr="00490E51">
        <w:rPr>
          <w:i/>
          <w:sz w:val="18"/>
          <w:szCs w:val="18"/>
          <w:lang w:val="en-US"/>
        </w:rPr>
        <w:t>centerstart</w:t>
      </w:r>
      <w:r w:rsidRPr="00490E51">
        <w:rPr>
          <w:i/>
          <w:sz w:val="18"/>
          <w:szCs w:val="18"/>
        </w:rPr>
        <w:t>.</w:t>
      </w:r>
      <w:r w:rsidRPr="00490E51">
        <w:rPr>
          <w:i/>
          <w:sz w:val="18"/>
          <w:szCs w:val="18"/>
          <w:lang w:val="en-US"/>
        </w:rPr>
        <w:t>ru</w:t>
      </w:r>
    </w:p>
    <w:sectPr w:rsidR="001F55FD" w:rsidRPr="00490E51" w:rsidSect="00AC4E74">
      <w:headerReference w:type="default" r:id="rId17"/>
      <w:pgSz w:w="11906" w:h="16838"/>
      <w:pgMar w:top="1134" w:right="1133" w:bottom="851" w:left="851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FCE" w:rsidRDefault="00697FCE">
      <w:r>
        <w:separator/>
      </w:r>
    </w:p>
  </w:endnote>
  <w:endnote w:type="continuationSeparator" w:id="1">
    <w:p w:rsidR="00697FCE" w:rsidRDefault="00697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FCE" w:rsidRDefault="00697FCE">
      <w:r>
        <w:separator/>
      </w:r>
    </w:p>
  </w:footnote>
  <w:footnote w:type="continuationSeparator" w:id="1">
    <w:p w:rsidR="00697FCE" w:rsidRDefault="00697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8D8" w:rsidRDefault="00D66223">
    <w:pPr>
      <w:pStyle w:val="a3"/>
    </w:pPr>
    <w:r>
      <w:rPr>
        <w:noProof/>
      </w:rPr>
      <w:drawing>
        <wp:inline distT="0" distB="0" distL="0" distR="0">
          <wp:extent cx="5953125" cy="1000125"/>
          <wp:effectExtent l="0" t="0" r="9525" b="9525"/>
          <wp:docPr id="45" name="Рисунок 45" descr="kubrick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ubrick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8D8" w:rsidRPr="00054E04" w:rsidRDefault="00C81A4A" w:rsidP="00775E11">
    <w:pPr>
      <w:pStyle w:val="a3"/>
      <w:jc w:val="center"/>
      <w:rPr>
        <w:rFonts w:ascii="Bookman Old Style" w:hAnsi="Bookman Old Style"/>
        <w:b/>
        <w:i/>
        <w:color w:val="C00000"/>
        <w:sz w:val="48"/>
        <w:szCs w:val="48"/>
      </w:rPr>
    </w:pPr>
    <w:r w:rsidRPr="00B872A4">
      <w:rPr>
        <w:rFonts w:ascii="Monotype Corsiva" w:hAnsi="Monotype Corsiva"/>
        <w:b/>
        <w:i/>
        <w:color w:val="C00000"/>
        <w:sz w:val="72"/>
        <w:szCs w:val="72"/>
        <w:lang w:val="en-US"/>
      </w:rPr>
      <w:t xml:space="preserve">5 </w:t>
    </w:r>
    <w:r w:rsidRPr="00B872A4">
      <w:rPr>
        <w:rFonts w:ascii="Monotype Corsiva" w:hAnsi="Monotype Corsiva"/>
        <w:b/>
        <w:i/>
        <w:color w:val="C00000"/>
        <w:sz w:val="72"/>
        <w:szCs w:val="72"/>
      </w:rPr>
      <w:t>октября – День учителя!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CD8"/>
    <w:rsid w:val="00000227"/>
    <w:rsid w:val="00002CD8"/>
    <w:rsid w:val="00017554"/>
    <w:rsid w:val="00023B90"/>
    <w:rsid w:val="000452E8"/>
    <w:rsid w:val="00051B75"/>
    <w:rsid w:val="00052E1B"/>
    <w:rsid w:val="00054E04"/>
    <w:rsid w:val="000902FA"/>
    <w:rsid w:val="00091C28"/>
    <w:rsid w:val="00094983"/>
    <w:rsid w:val="000D5B08"/>
    <w:rsid w:val="00112529"/>
    <w:rsid w:val="00127E97"/>
    <w:rsid w:val="00144894"/>
    <w:rsid w:val="001460CA"/>
    <w:rsid w:val="00151E4A"/>
    <w:rsid w:val="0015692C"/>
    <w:rsid w:val="0017237C"/>
    <w:rsid w:val="00183A52"/>
    <w:rsid w:val="00183B7E"/>
    <w:rsid w:val="001A0E01"/>
    <w:rsid w:val="001D1013"/>
    <w:rsid w:val="001E25A3"/>
    <w:rsid w:val="001E74AF"/>
    <w:rsid w:val="001F1D7C"/>
    <w:rsid w:val="001F55FD"/>
    <w:rsid w:val="001F6071"/>
    <w:rsid w:val="00201176"/>
    <w:rsid w:val="00231B3B"/>
    <w:rsid w:val="00255AF4"/>
    <w:rsid w:val="00261F06"/>
    <w:rsid w:val="00265D69"/>
    <w:rsid w:val="00284AFC"/>
    <w:rsid w:val="002866E1"/>
    <w:rsid w:val="00293E57"/>
    <w:rsid w:val="002B1B9B"/>
    <w:rsid w:val="002B387B"/>
    <w:rsid w:val="002D051C"/>
    <w:rsid w:val="002D7C5F"/>
    <w:rsid w:val="00301EA8"/>
    <w:rsid w:val="0030631E"/>
    <w:rsid w:val="00311C6C"/>
    <w:rsid w:val="0031764D"/>
    <w:rsid w:val="003219F7"/>
    <w:rsid w:val="00324C7F"/>
    <w:rsid w:val="00332B29"/>
    <w:rsid w:val="0033436E"/>
    <w:rsid w:val="003348BC"/>
    <w:rsid w:val="00336A81"/>
    <w:rsid w:val="00383AAB"/>
    <w:rsid w:val="003927C5"/>
    <w:rsid w:val="003A039A"/>
    <w:rsid w:val="003A58FA"/>
    <w:rsid w:val="003A763D"/>
    <w:rsid w:val="003E50BD"/>
    <w:rsid w:val="003E66F7"/>
    <w:rsid w:val="003F4985"/>
    <w:rsid w:val="003F658A"/>
    <w:rsid w:val="00415F4B"/>
    <w:rsid w:val="00416A20"/>
    <w:rsid w:val="004201C1"/>
    <w:rsid w:val="0043001F"/>
    <w:rsid w:val="00435C94"/>
    <w:rsid w:val="00447F7B"/>
    <w:rsid w:val="004537E1"/>
    <w:rsid w:val="00464375"/>
    <w:rsid w:val="004760A6"/>
    <w:rsid w:val="004835A1"/>
    <w:rsid w:val="00486542"/>
    <w:rsid w:val="00490E51"/>
    <w:rsid w:val="004B0A05"/>
    <w:rsid w:val="004B2B7F"/>
    <w:rsid w:val="004C5365"/>
    <w:rsid w:val="004C5627"/>
    <w:rsid w:val="004D1692"/>
    <w:rsid w:val="004E78AD"/>
    <w:rsid w:val="004F323D"/>
    <w:rsid w:val="004F42E4"/>
    <w:rsid w:val="004F52AD"/>
    <w:rsid w:val="005072D6"/>
    <w:rsid w:val="00510311"/>
    <w:rsid w:val="00554053"/>
    <w:rsid w:val="00556041"/>
    <w:rsid w:val="00556F75"/>
    <w:rsid w:val="00557DCF"/>
    <w:rsid w:val="00572C92"/>
    <w:rsid w:val="005834C6"/>
    <w:rsid w:val="00594F80"/>
    <w:rsid w:val="005970D8"/>
    <w:rsid w:val="00597606"/>
    <w:rsid w:val="005A131D"/>
    <w:rsid w:val="005A2AEB"/>
    <w:rsid w:val="005B2342"/>
    <w:rsid w:val="005C7C5B"/>
    <w:rsid w:val="005E0D8A"/>
    <w:rsid w:val="005E7BEC"/>
    <w:rsid w:val="005F62AF"/>
    <w:rsid w:val="00606FEC"/>
    <w:rsid w:val="006113CA"/>
    <w:rsid w:val="00620D1F"/>
    <w:rsid w:val="006215B9"/>
    <w:rsid w:val="006364A3"/>
    <w:rsid w:val="00642E3F"/>
    <w:rsid w:val="00650015"/>
    <w:rsid w:val="00661180"/>
    <w:rsid w:val="0067560D"/>
    <w:rsid w:val="0067566E"/>
    <w:rsid w:val="00697FCE"/>
    <w:rsid w:val="006A5A9E"/>
    <w:rsid w:val="006E2CE7"/>
    <w:rsid w:val="006F3B18"/>
    <w:rsid w:val="006F54D3"/>
    <w:rsid w:val="00703383"/>
    <w:rsid w:val="00705CAB"/>
    <w:rsid w:val="00710C27"/>
    <w:rsid w:val="007244A6"/>
    <w:rsid w:val="0073251F"/>
    <w:rsid w:val="00755A31"/>
    <w:rsid w:val="00775010"/>
    <w:rsid w:val="00775E11"/>
    <w:rsid w:val="007802B2"/>
    <w:rsid w:val="007809D0"/>
    <w:rsid w:val="007810EB"/>
    <w:rsid w:val="00781A60"/>
    <w:rsid w:val="00783CA4"/>
    <w:rsid w:val="00786E35"/>
    <w:rsid w:val="00791A4F"/>
    <w:rsid w:val="007A520F"/>
    <w:rsid w:val="007B06D3"/>
    <w:rsid w:val="007B3113"/>
    <w:rsid w:val="007B54B3"/>
    <w:rsid w:val="007D0C3E"/>
    <w:rsid w:val="007E34F0"/>
    <w:rsid w:val="007F6567"/>
    <w:rsid w:val="00802052"/>
    <w:rsid w:val="0080357A"/>
    <w:rsid w:val="008115EA"/>
    <w:rsid w:val="00821C7B"/>
    <w:rsid w:val="00834C48"/>
    <w:rsid w:val="00840EB3"/>
    <w:rsid w:val="00841056"/>
    <w:rsid w:val="0084165E"/>
    <w:rsid w:val="0084501D"/>
    <w:rsid w:val="00845231"/>
    <w:rsid w:val="00855F27"/>
    <w:rsid w:val="00865B09"/>
    <w:rsid w:val="008732E6"/>
    <w:rsid w:val="008976C8"/>
    <w:rsid w:val="008A09F3"/>
    <w:rsid w:val="008B4296"/>
    <w:rsid w:val="008C0B02"/>
    <w:rsid w:val="008C1C12"/>
    <w:rsid w:val="008D0A06"/>
    <w:rsid w:val="008D3A13"/>
    <w:rsid w:val="00902BB3"/>
    <w:rsid w:val="00903103"/>
    <w:rsid w:val="00914BB7"/>
    <w:rsid w:val="009200EE"/>
    <w:rsid w:val="00935B5B"/>
    <w:rsid w:val="00943D8C"/>
    <w:rsid w:val="00952B88"/>
    <w:rsid w:val="00963153"/>
    <w:rsid w:val="009812FF"/>
    <w:rsid w:val="0099058E"/>
    <w:rsid w:val="00991182"/>
    <w:rsid w:val="00996A94"/>
    <w:rsid w:val="009B632F"/>
    <w:rsid w:val="009B7867"/>
    <w:rsid w:val="009C755B"/>
    <w:rsid w:val="009D26FD"/>
    <w:rsid w:val="009E2367"/>
    <w:rsid w:val="009F2D75"/>
    <w:rsid w:val="00A10468"/>
    <w:rsid w:val="00A278B4"/>
    <w:rsid w:val="00A30E07"/>
    <w:rsid w:val="00A33E23"/>
    <w:rsid w:val="00A37931"/>
    <w:rsid w:val="00A40E9D"/>
    <w:rsid w:val="00A47441"/>
    <w:rsid w:val="00A50350"/>
    <w:rsid w:val="00A55B30"/>
    <w:rsid w:val="00AA55CA"/>
    <w:rsid w:val="00AC1835"/>
    <w:rsid w:val="00AC1922"/>
    <w:rsid w:val="00AC4E74"/>
    <w:rsid w:val="00AD775B"/>
    <w:rsid w:val="00AE4737"/>
    <w:rsid w:val="00AE7F70"/>
    <w:rsid w:val="00B007AF"/>
    <w:rsid w:val="00B233CD"/>
    <w:rsid w:val="00B45A97"/>
    <w:rsid w:val="00B537A6"/>
    <w:rsid w:val="00B55058"/>
    <w:rsid w:val="00B64A5B"/>
    <w:rsid w:val="00B66FFE"/>
    <w:rsid w:val="00B728BC"/>
    <w:rsid w:val="00B8034B"/>
    <w:rsid w:val="00B80BF9"/>
    <w:rsid w:val="00B879A1"/>
    <w:rsid w:val="00B91A6B"/>
    <w:rsid w:val="00BB3444"/>
    <w:rsid w:val="00BB5CBD"/>
    <w:rsid w:val="00BD566B"/>
    <w:rsid w:val="00BE629C"/>
    <w:rsid w:val="00BF46B6"/>
    <w:rsid w:val="00C004BD"/>
    <w:rsid w:val="00C02C76"/>
    <w:rsid w:val="00C05A0D"/>
    <w:rsid w:val="00C101FA"/>
    <w:rsid w:val="00C34046"/>
    <w:rsid w:val="00C35530"/>
    <w:rsid w:val="00C44A43"/>
    <w:rsid w:val="00C479C9"/>
    <w:rsid w:val="00C64CEB"/>
    <w:rsid w:val="00C7122C"/>
    <w:rsid w:val="00C7655E"/>
    <w:rsid w:val="00C81A4A"/>
    <w:rsid w:val="00CD1A21"/>
    <w:rsid w:val="00CE1F69"/>
    <w:rsid w:val="00CE6971"/>
    <w:rsid w:val="00CE7D92"/>
    <w:rsid w:val="00CF6104"/>
    <w:rsid w:val="00D028DF"/>
    <w:rsid w:val="00D21AE0"/>
    <w:rsid w:val="00D41FAE"/>
    <w:rsid w:val="00D53987"/>
    <w:rsid w:val="00D63798"/>
    <w:rsid w:val="00D66223"/>
    <w:rsid w:val="00D66EF8"/>
    <w:rsid w:val="00D8779A"/>
    <w:rsid w:val="00D903CA"/>
    <w:rsid w:val="00D90F5C"/>
    <w:rsid w:val="00D942BB"/>
    <w:rsid w:val="00D9461D"/>
    <w:rsid w:val="00DC1559"/>
    <w:rsid w:val="00DC6C73"/>
    <w:rsid w:val="00DD1261"/>
    <w:rsid w:val="00DE0201"/>
    <w:rsid w:val="00DF148C"/>
    <w:rsid w:val="00E0530A"/>
    <w:rsid w:val="00E24D00"/>
    <w:rsid w:val="00E351C0"/>
    <w:rsid w:val="00E3624F"/>
    <w:rsid w:val="00E553C1"/>
    <w:rsid w:val="00E56FD6"/>
    <w:rsid w:val="00E74468"/>
    <w:rsid w:val="00E9781E"/>
    <w:rsid w:val="00EA6E58"/>
    <w:rsid w:val="00EB07CB"/>
    <w:rsid w:val="00EB1EFC"/>
    <w:rsid w:val="00ED0288"/>
    <w:rsid w:val="00EE0025"/>
    <w:rsid w:val="00EF7D0A"/>
    <w:rsid w:val="00F11A77"/>
    <w:rsid w:val="00F328A9"/>
    <w:rsid w:val="00F4639E"/>
    <w:rsid w:val="00F76E5F"/>
    <w:rsid w:val="00F91D44"/>
    <w:rsid w:val="00F95F01"/>
    <w:rsid w:val="00FA265D"/>
    <w:rsid w:val="00FA5569"/>
    <w:rsid w:val="00FB4A94"/>
    <w:rsid w:val="00FC0BE0"/>
    <w:rsid w:val="00FC11D4"/>
    <w:rsid w:val="00FC5BF6"/>
    <w:rsid w:val="00FF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62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6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62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2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75E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00227"/>
    <w:pPr>
      <w:spacing w:before="100" w:beforeAutospacing="1" w:after="100" w:afterAutospacing="1"/>
    </w:pPr>
  </w:style>
  <w:style w:type="character" w:customStyle="1" w:styleId="c0">
    <w:name w:val="c0"/>
    <w:basedOn w:val="a0"/>
    <w:rsid w:val="00DE0201"/>
  </w:style>
  <w:style w:type="paragraph" w:customStyle="1" w:styleId="c18">
    <w:name w:val="c18"/>
    <w:basedOn w:val="a"/>
    <w:rsid w:val="00DE0201"/>
    <w:pPr>
      <w:spacing w:before="100" w:beforeAutospacing="1" w:after="100" w:afterAutospacing="1"/>
    </w:pPr>
  </w:style>
  <w:style w:type="paragraph" w:customStyle="1" w:styleId="c10">
    <w:name w:val="c10"/>
    <w:basedOn w:val="a"/>
    <w:rsid w:val="001E25A3"/>
    <w:pPr>
      <w:spacing w:before="100" w:beforeAutospacing="1" w:after="100" w:afterAutospacing="1"/>
    </w:pPr>
  </w:style>
  <w:style w:type="paragraph" w:customStyle="1" w:styleId="c11">
    <w:name w:val="c11"/>
    <w:basedOn w:val="a"/>
    <w:rsid w:val="00AC192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62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6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62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2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7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AAA3-11B3-4277-A9FD-6A42EE8A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</dc:creator>
  <cp:keywords/>
  <dc:description/>
  <cp:lastModifiedBy>питание</cp:lastModifiedBy>
  <cp:revision>177</cp:revision>
  <cp:lastPrinted>2014-04-18T05:40:00Z</cp:lastPrinted>
  <dcterms:created xsi:type="dcterms:W3CDTF">2014-02-20T05:48:00Z</dcterms:created>
  <dcterms:modified xsi:type="dcterms:W3CDTF">2019-10-03T06:23:00Z</dcterms:modified>
</cp:coreProperties>
</file>